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F31" w:rsidRPr="005F63B3" w:rsidRDefault="00005F31" w:rsidP="00005F31">
      <w:pPr>
        <w:rPr>
          <w:rFonts w:ascii="ＭＳ Ｐ明朝" w:eastAsia="ＭＳ Ｐ明朝" w:hAnsi="ＭＳ Ｐ明朝"/>
          <w:szCs w:val="21"/>
        </w:rPr>
      </w:pPr>
      <w:r w:rsidRPr="005F63B3">
        <w:rPr>
          <w:rFonts w:ascii="ＭＳ Ｐ明朝" w:eastAsia="ＭＳ Ｐ明朝" w:hAnsi="ＭＳ Ｐ明朝" w:hint="eastAsia"/>
          <w:szCs w:val="21"/>
        </w:rPr>
        <w:t>様式第</w:t>
      </w:r>
      <w:r w:rsidR="003B45AC">
        <w:rPr>
          <w:rFonts w:ascii="ＭＳ Ｐ明朝" w:eastAsia="ＭＳ Ｐ明朝" w:hAnsi="ＭＳ Ｐ明朝" w:hint="eastAsia"/>
          <w:szCs w:val="21"/>
        </w:rPr>
        <w:t>９</w:t>
      </w:r>
      <w:r w:rsidRPr="005F63B3">
        <w:rPr>
          <w:rFonts w:ascii="ＭＳ Ｐ明朝" w:eastAsia="ＭＳ Ｐ明朝" w:hAnsi="ＭＳ Ｐ明朝" w:hint="eastAsia"/>
          <w:szCs w:val="21"/>
        </w:rPr>
        <w:t>号</w:t>
      </w:r>
    </w:p>
    <w:p w:rsidR="00005F31" w:rsidRDefault="00005F31" w:rsidP="00005F3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="003B45AC">
        <w:rPr>
          <w:rFonts w:ascii="ＭＳ Ｐゴシック" w:eastAsia="ＭＳ Ｐゴシック" w:hAnsi="ＭＳ Ｐゴシック" w:hint="eastAsia"/>
          <w:sz w:val="24"/>
          <w:szCs w:val="24"/>
        </w:rPr>
        <w:t>実績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p w:rsidR="00005F31" w:rsidRPr="005F63B3" w:rsidRDefault="00005F31" w:rsidP="00005F3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005F31" w:rsidRPr="007659DD" w:rsidTr="00005F31">
        <w:trPr>
          <w:trHeight w:val="3863"/>
        </w:trPr>
        <w:tc>
          <w:tcPr>
            <w:tcW w:w="1696" w:type="dxa"/>
            <w:vAlign w:val="center"/>
          </w:tcPr>
          <w:p w:rsidR="00005F31" w:rsidRPr="007659DD" w:rsidRDefault="00005F31" w:rsidP="00005F31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実施内容</w:t>
            </w:r>
          </w:p>
        </w:tc>
        <w:tc>
          <w:tcPr>
            <w:tcW w:w="7364" w:type="dxa"/>
          </w:tcPr>
          <w:p w:rsidR="00005F31" w:rsidRPr="007659DD" w:rsidRDefault="00005F31" w:rsidP="00005F3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05F31" w:rsidRPr="007659DD" w:rsidTr="00005F31">
        <w:trPr>
          <w:trHeight w:val="3863"/>
        </w:trPr>
        <w:tc>
          <w:tcPr>
            <w:tcW w:w="1696" w:type="dxa"/>
            <w:vAlign w:val="center"/>
          </w:tcPr>
          <w:p w:rsidR="00005F31" w:rsidRPr="007659DD" w:rsidRDefault="00005F31" w:rsidP="00005F31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補助事業等実施による効果</w:t>
            </w:r>
          </w:p>
        </w:tc>
        <w:tc>
          <w:tcPr>
            <w:tcW w:w="7364" w:type="dxa"/>
          </w:tcPr>
          <w:p w:rsidR="00005F31" w:rsidRPr="007659DD" w:rsidRDefault="00005F31" w:rsidP="00005F3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05F31" w:rsidRPr="007659DD" w:rsidTr="00005F31">
        <w:trPr>
          <w:trHeight w:val="3863"/>
        </w:trPr>
        <w:tc>
          <w:tcPr>
            <w:tcW w:w="1696" w:type="dxa"/>
            <w:vAlign w:val="center"/>
          </w:tcPr>
          <w:p w:rsidR="00005F31" w:rsidRPr="007659DD" w:rsidRDefault="00005F31" w:rsidP="00005F31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  <w:tc>
          <w:tcPr>
            <w:tcW w:w="7364" w:type="dxa"/>
          </w:tcPr>
          <w:p w:rsidR="00005F31" w:rsidRPr="007659DD" w:rsidRDefault="00005F31" w:rsidP="00005F3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005F31" w:rsidRDefault="00005F31" w:rsidP="00005F31">
      <w:pPr>
        <w:spacing w:line="26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注１　補助事業等の内容は、詳細に記載すること。</w:t>
      </w:r>
    </w:p>
    <w:p w:rsidR="00005F31" w:rsidRDefault="00005F31" w:rsidP="00005F31">
      <w:pPr>
        <w:spacing w:line="26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２　この様式により難いときは、この様式に準じた別の様式を使用することができる。</w:t>
      </w:r>
    </w:p>
    <w:p w:rsidR="00005F31" w:rsidRPr="007659DD" w:rsidRDefault="00005F31" w:rsidP="00005F31">
      <w:pPr>
        <w:spacing w:line="260" w:lineRule="exact"/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sectPr w:rsidR="00005F31" w:rsidRPr="007659DD" w:rsidSect="00670F50">
      <w:pgSz w:w="11906" w:h="16838" w:code="9"/>
      <w:pgMar w:top="1701" w:right="1418" w:bottom="1418" w:left="1418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EB9" w:rsidRDefault="00255EB9" w:rsidP="00641270">
      <w:r>
        <w:separator/>
      </w:r>
    </w:p>
  </w:endnote>
  <w:endnote w:type="continuationSeparator" w:id="0">
    <w:p w:rsidR="00255EB9" w:rsidRDefault="00255EB9" w:rsidP="0064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EB9" w:rsidRDefault="00255EB9" w:rsidP="00641270">
      <w:r>
        <w:separator/>
      </w:r>
    </w:p>
  </w:footnote>
  <w:footnote w:type="continuationSeparator" w:id="0">
    <w:p w:rsidR="00255EB9" w:rsidRDefault="00255EB9" w:rsidP="00641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C46"/>
    <w:multiLevelType w:val="hybridMultilevel"/>
    <w:tmpl w:val="5A2A8416"/>
    <w:lvl w:ilvl="0" w:tplc="CD8C31F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B46D9"/>
    <w:multiLevelType w:val="hybridMultilevel"/>
    <w:tmpl w:val="C9AC800A"/>
    <w:lvl w:ilvl="0" w:tplc="BC0A759E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50"/>
    <w:rsid w:val="000008C5"/>
    <w:rsid w:val="0000349C"/>
    <w:rsid w:val="00005F31"/>
    <w:rsid w:val="00053051"/>
    <w:rsid w:val="0007308E"/>
    <w:rsid w:val="000C5A3C"/>
    <w:rsid w:val="000C75F0"/>
    <w:rsid w:val="00113293"/>
    <w:rsid w:val="00116D14"/>
    <w:rsid w:val="00117991"/>
    <w:rsid w:val="001A729D"/>
    <w:rsid w:val="001B1FB6"/>
    <w:rsid w:val="00200C30"/>
    <w:rsid w:val="00255EB9"/>
    <w:rsid w:val="002961F1"/>
    <w:rsid w:val="0031181E"/>
    <w:rsid w:val="003278EE"/>
    <w:rsid w:val="00385E73"/>
    <w:rsid w:val="003B45AC"/>
    <w:rsid w:val="003D74A5"/>
    <w:rsid w:val="00413065"/>
    <w:rsid w:val="00432D8C"/>
    <w:rsid w:val="004A28D2"/>
    <w:rsid w:val="005377A3"/>
    <w:rsid w:val="005C5846"/>
    <w:rsid w:val="005C5EAF"/>
    <w:rsid w:val="005F63B3"/>
    <w:rsid w:val="0060509C"/>
    <w:rsid w:val="00641270"/>
    <w:rsid w:val="00670F50"/>
    <w:rsid w:val="006B35E2"/>
    <w:rsid w:val="00743BFE"/>
    <w:rsid w:val="007659DD"/>
    <w:rsid w:val="00771011"/>
    <w:rsid w:val="007D576F"/>
    <w:rsid w:val="00814A5A"/>
    <w:rsid w:val="008958FA"/>
    <w:rsid w:val="009128CB"/>
    <w:rsid w:val="00985B48"/>
    <w:rsid w:val="009928DA"/>
    <w:rsid w:val="009D2044"/>
    <w:rsid w:val="00A27314"/>
    <w:rsid w:val="00A909E9"/>
    <w:rsid w:val="00AF7D79"/>
    <w:rsid w:val="00BC2360"/>
    <w:rsid w:val="00BD2820"/>
    <w:rsid w:val="00C0625D"/>
    <w:rsid w:val="00C15D6F"/>
    <w:rsid w:val="00C3453E"/>
    <w:rsid w:val="00CA2F87"/>
    <w:rsid w:val="00CE3FD6"/>
    <w:rsid w:val="00CE7B09"/>
    <w:rsid w:val="00DE15B6"/>
    <w:rsid w:val="00E003A3"/>
    <w:rsid w:val="00FD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681B82-DF3F-4111-817E-85D187F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45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1FB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B1FB6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B1FB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B1FB6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1B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731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F6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63B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12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41270"/>
  </w:style>
  <w:style w:type="paragraph" w:styleId="ad">
    <w:name w:val="footer"/>
    <w:basedOn w:val="a"/>
    <w:link w:val="ae"/>
    <w:uiPriority w:val="99"/>
    <w:unhideWhenUsed/>
    <w:rsid w:val="006412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41270"/>
  </w:style>
  <w:style w:type="character" w:customStyle="1" w:styleId="10">
    <w:name w:val="見出し 1 (文字)"/>
    <w:basedOn w:val="a0"/>
    <w:link w:val="1"/>
    <w:uiPriority w:val="9"/>
    <w:rsid w:val="003B45A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A482-3ABD-439E-AD25-C83209D2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和歌子</dc:creator>
  <cp:keywords/>
  <dc:description/>
  <cp:lastModifiedBy>酒井 和歌子</cp:lastModifiedBy>
  <cp:revision>2</cp:revision>
  <cp:lastPrinted>2021-09-09T01:17:00Z</cp:lastPrinted>
  <dcterms:created xsi:type="dcterms:W3CDTF">2021-09-14T01:54:00Z</dcterms:created>
  <dcterms:modified xsi:type="dcterms:W3CDTF">2021-09-14T01:54:00Z</dcterms:modified>
</cp:coreProperties>
</file>